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B7" w:rsidRPr="005F1EBA" w:rsidRDefault="00F173B7" w:rsidP="005F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5CEB" w:rsidRPr="005F1EBA" w:rsidRDefault="005F1EBA" w:rsidP="005F1EBA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EBA">
        <w:rPr>
          <w:rFonts w:ascii="Times New Roman" w:hAnsi="Times New Roman" w:cs="Times New Roman"/>
          <w:sz w:val="28"/>
          <w:szCs w:val="28"/>
        </w:rPr>
        <w:t xml:space="preserve">Информация о сроках объявления результатов </w:t>
      </w:r>
      <w:r w:rsidR="00DE5071" w:rsidRPr="005F1EBA">
        <w:rPr>
          <w:rFonts w:ascii="Times New Roman" w:hAnsi="Times New Roman" w:cs="Times New Roman"/>
          <w:sz w:val="28"/>
          <w:szCs w:val="28"/>
        </w:rPr>
        <w:t>экзаменационных работ досрочного периода государственной итоговой аттестации обучающихся по образовательным программам среднего общего образования в 2019 году</w:t>
      </w:r>
    </w:p>
    <w:p w:rsidR="005F1EBA" w:rsidRDefault="005F1EBA" w:rsidP="005F1EBA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EBA" w:rsidRDefault="005F1EBA" w:rsidP="005F1EB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BA">
        <w:rPr>
          <w:rFonts w:ascii="Times New Roman" w:hAnsi="Times New Roman" w:cs="Times New Roman"/>
          <w:sz w:val="28"/>
          <w:szCs w:val="28"/>
        </w:rPr>
        <w:t>Утверждены сроки объявления результатов экзаменационных работ досрочного периода государственной итоговой аттестации обучающихся по образовательным программам среднего общего образования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C70" w:rsidRDefault="00635C70" w:rsidP="005F1EB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70" w:rsidRDefault="00635C70" w:rsidP="005F1EB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11 досрочного периода смогут узнать свои результаты в отделе (управлении) образования по месту подачи заявления на участие в ЕГЭ, ГВЭ-11, одиннадцатиклассники – в своей школе.</w:t>
      </w:r>
    </w:p>
    <w:p w:rsidR="007A7F0D" w:rsidRPr="007A7F0D" w:rsidRDefault="00635C70" w:rsidP="007A7F0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акже будут опубликованы на сайте</w:t>
      </w:r>
      <w:r w:rsidRPr="00635C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B3C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3C7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4B3C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ck</w:t>
        </w:r>
        <w:r w:rsidRPr="004B3C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C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4B3C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C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4B3C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C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B3C7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E0ADC">
        <w:rPr>
          <w:rFonts w:ascii="Times New Roman" w:hAnsi="Times New Roman" w:cs="Times New Roman"/>
          <w:sz w:val="28"/>
          <w:szCs w:val="28"/>
        </w:rPr>
        <w:t>.</w:t>
      </w:r>
      <w:r w:rsidR="007A7F0D">
        <w:rPr>
          <w:rFonts w:ascii="Times New Roman" w:hAnsi="Times New Roman" w:cs="Times New Roman"/>
          <w:sz w:val="28"/>
          <w:szCs w:val="28"/>
        </w:rPr>
        <w:t xml:space="preserve"> Для просмотра результатов необходимо выбрать регион, ввести ф</w:t>
      </w:r>
      <w:r w:rsidR="007A7F0D" w:rsidRPr="007A7F0D">
        <w:rPr>
          <w:rFonts w:ascii="Times New Roman" w:hAnsi="Times New Roman" w:cs="Times New Roman"/>
          <w:sz w:val="28"/>
          <w:szCs w:val="28"/>
        </w:rPr>
        <w:t>амили</w:t>
      </w:r>
      <w:r w:rsidR="007A7F0D">
        <w:rPr>
          <w:rFonts w:ascii="Times New Roman" w:hAnsi="Times New Roman" w:cs="Times New Roman"/>
          <w:sz w:val="28"/>
          <w:szCs w:val="28"/>
        </w:rPr>
        <w:t>ю, им</w:t>
      </w:r>
      <w:r w:rsidR="007A7F0D" w:rsidRPr="007A7F0D">
        <w:rPr>
          <w:rFonts w:ascii="Times New Roman" w:hAnsi="Times New Roman" w:cs="Times New Roman"/>
          <w:sz w:val="28"/>
          <w:szCs w:val="28"/>
        </w:rPr>
        <w:t>я</w:t>
      </w:r>
      <w:r w:rsidR="007A7F0D">
        <w:rPr>
          <w:rFonts w:ascii="Times New Roman" w:hAnsi="Times New Roman" w:cs="Times New Roman"/>
          <w:sz w:val="28"/>
          <w:szCs w:val="28"/>
        </w:rPr>
        <w:t>, о</w:t>
      </w:r>
      <w:r w:rsidR="007A7F0D" w:rsidRPr="007A7F0D">
        <w:rPr>
          <w:rFonts w:ascii="Times New Roman" w:hAnsi="Times New Roman" w:cs="Times New Roman"/>
          <w:sz w:val="28"/>
          <w:szCs w:val="28"/>
        </w:rPr>
        <w:t>тчество</w:t>
      </w:r>
      <w:r w:rsidR="007A7F0D">
        <w:rPr>
          <w:rFonts w:ascii="Times New Roman" w:hAnsi="Times New Roman" w:cs="Times New Roman"/>
          <w:sz w:val="28"/>
          <w:szCs w:val="28"/>
        </w:rPr>
        <w:t>, и н</w:t>
      </w:r>
      <w:r w:rsidR="007A7F0D" w:rsidRPr="007A7F0D">
        <w:rPr>
          <w:rFonts w:ascii="Times New Roman" w:hAnsi="Times New Roman" w:cs="Times New Roman"/>
          <w:sz w:val="28"/>
          <w:szCs w:val="28"/>
        </w:rPr>
        <w:t xml:space="preserve">омер </w:t>
      </w:r>
      <w:r w:rsidR="007A7F0D">
        <w:rPr>
          <w:rFonts w:ascii="Times New Roman" w:hAnsi="Times New Roman" w:cs="Times New Roman"/>
          <w:sz w:val="28"/>
          <w:szCs w:val="28"/>
        </w:rPr>
        <w:t>паспорта</w:t>
      </w:r>
      <w:r w:rsidR="007A7F0D" w:rsidRPr="007A7F0D">
        <w:rPr>
          <w:rFonts w:ascii="Times New Roman" w:hAnsi="Times New Roman" w:cs="Times New Roman"/>
          <w:sz w:val="28"/>
          <w:szCs w:val="28"/>
        </w:rPr>
        <w:t xml:space="preserve"> (без серии)</w:t>
      </w:r>
      <w:r w:rsidR="007A7F0D">
        <w:rPr>
          <w:rFonts w:ascii="Times New Roman" w:hAnsi="Times New Roman" w:cs="Times New Roman"/>
          <w:sz w:val="28"/>
          <w:szCs w:val="28"/>
        </w:rPr>
        <w:t>.</w:t>
      </w:r>
    </w:p>
    <w:p w:rsidR="007A7F0D" w:rsidRPr="008E0ADC" w:rsidRDefault="007A7F0D" w:rsidP="007A7F0D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712"/>
        <w:gridCol w:w="2607"/>
        <w:gridCol w:w="3996"/>
      </w:tblGrid>
      <w:tr w:rsidR="005F1EBA" w:rsidRPr="00076DF6" w:rsidTr="007A7F0D">
        <w:trPr>
          <w:trHeight w:val="1190"/>
          <w:tblHeader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BA" w:rsidRPr="00076DF6" w:rsidRDefault="005F1EBA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BA" w:rsidRPr="00076DF6" w:rsidRDefault="005F1EBA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635C70" w:rsidP="0063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день</w:t>
            </w:r>
            <w:r w:rsidR="005F1EBA" w:rsidRPr="00076DF6">
              <w:rPr>
                <w:rFonts w:ascii="Times New Roman" w:hAnsi="Times New Roman" w:cs="Times New Roman"/>
                <w:sz w:val="26"/>
                <w:szCs w:val="26"/>
              </w:rPr>
              <w:t xml:space="preserve"> объявления результатов ГИА-11  на региональном уровне  (не позднее указанной даты)</w:t>
            </w:r>
          </w:p>
        </w:tc>
      </w:tr>
      <w:tr w:rsidR="005F1EBA" w:rsidRPr="00076DF6" w:rsidTr="008E0ADC">
        <w:trPr>
          <w:trHeight w:val="35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ография, Литература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3.(среда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466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03.04. (среда)</w:t>
            </w:r>
          </w:p>
        </w:tc>
      </w:tr>
      <w:tr w:rsidR="005F1EBA" w:rsidRPr="00076DF6" w:rsidTr="008E0ADC">
        <w:trPr>
          <w:trHeight w:val="42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57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 (пятница)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466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04.04. (четверг)</w:t>
            </w:r>
          </w:p>
        </w:tc>
      </w:tr>
      <w:tr w:rsidR="005F1EBA" w:rsidRPr="00076DF6" w:rsidTr="008E0ADC">
        <w:trPr>
          <w:trHeight w:val="39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, Хими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3.(понедельник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D329F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09.04. (вторник)</w:t>
            </w:r>
          </w:p>
        </w:tc>
      </w:tr>
      <w:tr w:rsidR="005F1EBA" w:rsidRPr="00076DF6" w:rsidTr="008E0ADC">
        <w:trPr>
          <w:trHeight w:val="69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 (устно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3. (среда)</w:t>
            </w:r>
          </w:p>
        </w:tc>
        <w:tc>
          <w:tcPr>
            <w:tcW w:w="19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D329F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16.04. (вторник)</w:t>
            </w:r>
          </w:p>
        </w:tc>
      </w:tr>
      <w:tr w:rsidR="005F1EBA" w:rsidRPr="00076DF6" w:rsidTr="008E0ADC">
        <w:trPr>
          <w:trHeight w:val="69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остранные языки </w:t>
            </w:r>
          </w:p>
          <w:p w:rsidR="005F1EBA" w:rsidRPr="00076DF6" w:rsidRDefault="005F1EBA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исьменно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1F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 (понедельник)</w:t>
            </w:r>
          </w:p>
        </w:tc>
        <w:tc>
          <w:tcPr>
            <w:tcW w:w="19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D3348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F1EBA" w:rsidRPr="00076DF6" w:rsidTr="008E0ADC">
        <w:trPr>
          <w:trHeight w:val="6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3. (пятница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466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11.04. (четверг)</w:t>
            </w:r>
          </w:p>
        </w:tc>
      </w:tr>
      <w:tr w:rsidR="005F1EBA" w:rsidRPr="00076DF6" w:rsidTr="008E0ADC">
        <w:trPr>
          <w:trHeight w:val="3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, Физик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(понедельник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D32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16.04. (вторник)</w:t>
            </w:r>
          </w:p>
        </w:tc>
      </w:tr>
      <w:tr w:rsidR="005F1EBA" w:rsidRPr="00076DF6" w:rsidTr="008E0ADC">
        <w:trPr>
          <w:trHeight w:val="6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, </w:t>
            </w:r>
          </w:p>
          <w:p w:rsidR="005F1EBA" w:rsidRPr="00076DF6" w:rsidRDefault="005F1EBA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нформационно-коммуникационные технологии (ИКТ),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4. (среда)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7234B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17.04. (среда)</w:t>
            </w:r>
          </w:p>
        </w:tc>
      </w:tr>
      <w:tr w:rsidR="005F1EBA" w:rsidRPr="00076DF6" w:rsidTr="008E0ADC">
        <w:trPr>
          <w:trHeight w:val="43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езерв</w:t>
            </w:r>
          </w:p>
          <w:p w:rsidR="005F1EBA" w:rsidRPr="00076DF6" w:rsidRDefault="005F1EBA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, Химия, Информатика и информационно-коммуникационные технологии (ИКТ), иностранные языки (устно), История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4.(пятница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7234B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18.04. (четверг)</w:t>
            </w:r>
          </w:p>
        </w:tc>
      </w:tr>
      <w:tr w:rsidR="005F1EBA" w:rsidRPr="00076DF6" w:rsidTr="007A7F0D">
        <w:trPr>
          <w:trHeight w:val="58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езерв</w:t>
            </w:r>
          </w:p>
          <w:p w:rsidR="005F1EBA" w:rsidRPr="00076DF6" w:rsidRDefault="005F1EBA" w:rsidP="00FF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остранные языки (письменно), Литература, Физика, Обществознание, Биология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16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4.(понедельник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D329F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23.04. (вторник)</w:t>
            </w:r>
          </w:p>
        </w:tc>
      </w:tr>
      <w:tr w:rsidR="005F1EBA" w:rsidRPr="00076DF6" w:rsidTr="008E0ADC">
        <w:trPr>
          <w:trHeight w:val="90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A" w:rsidRPr="00076DF6" w:rsidRDefault="005F1EBA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езерв</w:t>
            </w:r>
          </w:p>
          <w:p w:rsidR="005F1EBA" w:rsidRPr="00076DF6" w:rsidRDefault="005F1EBA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,</w:t>
            </w: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A" w:rsidRPr="00076DF6" w:rsidRDefault="005F1EBA" w:rsidP="00FF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76D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4. (среда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076DF6" w:rsidRDefault="005F1EBA" w:rsidP="005E1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6">
              <w:rPr>
                <w:rFonts w:ascii="Times New Roman" w:hAnsi="Times New Roman" w:cs="Times New Roman"/>
                <w:sz w:val="26"/>
                <w:szCs w:val="26"/>
              </w:rPr>
              <w:t>24.04. (среда)</w:t>
            </w:r>
          </w:p>
        </w:tc>
      </w:tr>
    </w:tbl>
    <w:p w:rsidR="00391799" w:rsidRPr="00076DF6" w:rsidRDefault="00391799" w:rsidP="005B116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91799" w:rsidRPr="00076DF6" w:rsidSect="008E0ADC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14" w:rsidRDefault="00E15B14" w:rsidP="005B1163">
      <w:pPr>
        <w:spacing w:after="0" w:line="240" w:lineRule="auto"/>
      </w:pPr>
      <w:r>
        <w:separator/>
      </w:r>
    </w:p>
  </w:endnote>
  <w:endnote w:type="continuationSeparator" w:id="0">
    <w:p w:rsidR="00E15B14" w:rsidRDefault="00E15B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14" w:rsidRDefault="00E15B14" w:rsidP="005B1163">
      <w:pPr>
        <w:spacing w:after="0" w:line="240" w:lineRule="auto"/>
      </w:pPr>
      <w:r>
        <w:separator/>
      </w:r>
    </w:p>
  </w:footnote>
  <w:footnote w:type="continuationSeparator" w:id="0">
    <w:p w:rsidR="00E15B14" w:rsidRDefault="00E15B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3A1F6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42EA1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480C"/>
    <w:rsid w:val="00036993"/>
    <w:rsid w:val="00060D1A"/>
    <w:rsid w:val="00073ED4"/>
    <w:rsid w:val="00076DF6"/>
    <w:rsid w:val="000A4B71"/>
    <w:rsid w:val="000E1515"/>
    <w:rsid w:val="00101E89"/>
    <w:rsid w:val="001144CD"/>
    <w:rsid w:val="00117B7A"/>
    <w:rsid w:val="00140EFB"/>
    <w:rsid w:val="00161495"/>
    <w:rsid w:val="00176564"/>
    <w:rsid w:val="00185556"/>
    <w:rsid w:val="001859C9"/>
    <w:rsid w:val="001E48EC"/>
    <w:rsid w:val="001E5CB8"/>
    <w:rsid w:val="001F07D9"/>
    <w:rsid w:val="001F510D"/>
    <w:rsid w:val="00205152"/>
    <w:rsid w:val="00207B1A"/>
    <w:rsid w:val="002519C3"/>
    <w:rsid w:val="00275E89"/>
    <w:rsid w:val="002870A2"/>
    <w:rsid w:val="002A2A55"/>
    <w:rsid w:val="002B7304"/>
    <w:rsid w:val="002D1E01"/>
    <w:rsid w:val="002E41DB"/>
    <w:rsid w:val="00302100"/>
    <w:rsid w:val="00362794"/>
    <w:rsid w:val="00365E78"/>
    <w:rsid w:val="0038405A"/>
    <w:rsid w:val="003901C3"/>
    <w:rsid w:val="00391799"/>
    <w:rsid w:val="003A1F63"/>
    <w:rsid w:val="003A5B7B"/>
    <w:rsid w:val="003B06D8"/>
    <w:rsid w:val="00437CC8"/>
    <w:rsid w:val="004472C0"/>
    <w:rsid w:val="004668BF"/>
    <w:rsid w:val="004A4449"/>
    <w:rsid w:val="004B74BD"/>
    <w:rsid w:val="004C2079"/>
    <w:rsid w:val="004D595D"/>
    <w:rsid w:val="004E4330"/>
    <w:rsid w:val="004F6B38"/>
    <w:rsid w:val="00537701"/>
    <w:rsid w:val="005732CD"/>
    <w:rsid w:val="005B1163"/>
    <w:rsid w:val="005C4342"/>
    <w:rsid w:val="005D08E2"/>
    <w:rsid w:val="005E1C95"/>
    <w:rsid w:val="005E3140"/>
    <w:rsid w:val="005F1EBA"/>
    <w:rsid w:val="005F367D"/>
    <w:rsid w:val="005F7618"/>
    <w:rsid w:val="006052F7"/>
    <w:rsid w:val="00635C0E"/>
    <w:rsid w:val="00635C70"/>
    <w:rsid w:val="00656D89"/>
    <w:rsid w:val="0068584E"/>
    <w:rsid w:val="00690DAD"/>
    <w:rsid w:val="006B3E21"/>
    <w:rsid w:val="006C5AC4"/>
    <w:rsid w:val="006E60C0"/>
    <w:rsid w:val="006F4249"/>
    <w:rsid w:val="007234B8"/>
    <w:rsid w:val="00724DC8"/>
    <w:rsid w:val="00741DF0"/>
    <w:rsid w:val="00751072"/>
    <w:rsid w:val="00761CD2"/>
    <w:rsid w:val="007651F4"/>
    <w:rsid w:val="0076615F"/>
    <w:rsid w:val="0077256F"/>
    <w:rsid w:val="00795271"/>
    <w:rsid w:val="007A0A97"/>
    <w:rsid w:val="007A7F0D"/>
    <w:rsid w:val="007C1100"/>
    <w:rsid w:val="007D47FD"/>
    <w:rsid w:val="00800026"/>
    <w:rsid w:val="00804CB4"/>
    <w:rsid w:val="00851062"/>
    <w:rsid w:val="00854785"/>
    <w:rsid w:val="0088733C"/>
    <w:rsid w:val="008A3988"/>
    <w:rsid w:val="008B22F5"/>
    <w:rsid w:val="008B5D37"/>
    <w:rsid w:val="008C3744"/>
    <w:rsid w:val="008D2CAA"/>
    <w:rsid w:val="008D7457"/>
    <w:rsid w:val="008E0ADC"/>
    <w:rsid w:val="008F135D"/>
    <w:rsid w:val="00927FD5"/>
    <w:rsid w:val="00954E82"/>
    <w:rsid w:val="0095526B"/>
    <w:rsid w:val="009B5035"/>
    <w:rsid w:val="009C50EC"/>
    <w:rsid w:val="009F1684"/>
    <w:rsid w:val="009F38C3"/>
    <w:rsid w:val="00A047B8"/>
    <w:rsid w:val="00A04B45"/>
    <w:rsid w:val="00A31EF3"/>
    <w:rsid w:val="00A901DB"/>
    <w:rsid w:val="00A93798"/>
    <w:rsid w:val="00AC2445"/>
    <w:rsid w:val="00AD2A6F"/>
    <w:rsid w:val="00AF02EA"/>
    <w:rsid w:val="00B03FCF"/>
    <w:rsid w:val="00B22C92"/>
    <w:rsid w:val="00B30E16"/>
    <w:rsid w:val="00B90545"/>
    <w:rsid w:val="00BF5CEB"/>
    <w:rsid w:val="00C1473A"/>
    <w:rsid w:val="00C21331"/>
    <w:rsid w:val="00C37908"/>
    <w:rsid w:val="00CD2439"/>
    <w:rsid w:val="00CE5B9E"/>
    <w:rsid w:val="00D17FC6"/>
    <w:rsid w:val="00D20AC3"/>
    <w:rsid w:val="00D329F0"/>
    <w:rsid w:val="00D56AB2"/>
    <w:rsid w:val="00D60B35"/>
    <w:rsid w:val="00DE5071"/>
    <w:rsid w:val="00DF19A3"/>
    <w:rsid w:val="00DF553E"/>
    <w:rsid w:val="00E15B14"/>
    <w:rsid w:val="00E52ED1"/>
    <w:rsid w:val="00E55F79"/>
    <w:rsid w:val="00E64BDA"/>
    <w:rsid w:val="00EA38E3"/>
    <w:rsid w:val="00EB3C86"/>
    <w:rsid w:val="00EC0900"/>
    <w:rsid w:val="00ED0B9F"/>
    <w:rsid w:val="00EE4AB0"/>
    <w:rsid w:val="00EE4D17"/>
    <w:rsid w:val="00EE6483"/>
    <w:rsid w:val="00F065C1"/>
    <w:rsid w:val="00F13EA7"/>
    <w:rsid w:val="00F173B7"/>
    <w:rsid w:val="00F41395"/>
    <w:rsid w:val="00F42EA1"/>
    <w:rsid w:val="00FB51E0"/>
    <w:rsid w:val="00FE246C"/>
    <w:rsid w:val="00FE362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288E"/>
  <w15:docId w15:val="{234EEA35-45DA-40E7-936A-D9A2F41A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5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heck.ege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3AE-D136-40E7-AFCC-F6A3308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козева Елена Ивановна</dc:creator>
  <cp:lastModifiedBy>Пользователь Windows</cp:lastModifiedBy>
  <cp:revision>39</cp:revision>
  <cp:lastPrinted>2019-03-26T08:47:00Z</cp:lastPrinted>
  <dcterms:created xsi:type="dcterms:W3CDTF">2019-02-07T09:22:00Z</dcterms:created>
  <dcterms:modified xsi:type="dcterms:W3CDTF">2019-03-26T08:55:00Z</dcterms:modified>
</cp:coreProperties>
</file>